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44175D" w:rsidRDefault="0044175D" w:rsidP="0044175D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44175D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370A34" w:rsidRPr="0044175D" w:rsidRDefault="0098666B" w:rsidP="0044175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44175D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44175D" w:rsidRDefault="00250964" w:rsidP="0044175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 w:rsidR="00067672" w:rsidRPr="0044175D">
        <w:rPr>
          <w:rFonts w:ascii="Times New Roman" w:hAnsi="Times New Roman" w:cs="Times New Roman"/>
          <w:sz w:val="28"/>
          <w:szCs w:val="24"/>
        </w:rPr>
        <w:t>"</w:t>
      </w:r>
      <w:r w:rsidR="00370A34" w:rsidRPr="0044175D">
        <w:rPr>
          <w:rFonts w:ascii="Times New Roman" w:hAnsi="Times New Roman" w:cs="Times New Roman"/>
          <w:sz w:val="28"/>
          <w:szCs w:val="24"/>
        </w:rPr>
        <w:t>Город Архангельск</w:t>
      </w:r>
      <w:r w:rsidR="00067672" w:rsidRPr="0044175D">
        <w:rPr>
          <w:rFonts w:ascii="Times New Roman" w:hAnsi="Times New Roman" w:cs="Times New Roman"/>
          <w:sz w:val="28"/>
          <w:szCs w:val="24"/>
        </w:rPr>
        <w:t>"</w:t>
      </w:r>
    </w:p>
    <w:p w:rsidR="0098666B" w:rsidRPr="004A764A" w:rsidRDefault="004A764A" w:rsidP="0044175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32"/>
        </w:rPr>
      </w:pPr>
      <w:r w:rsidRPr="004A764A">
        <w:rPr>
          <w:rFonts w:ascii="Times New Roman" w:hAnsi="Times New Roman" w:cs="Times New Roman"/>
          <w:bCs/>
          <w:sz w:val="28"/>
          <w:szCs w:val="36"/>
        </w:rPr>
        <w:t>от 25 марта 2021 г. № 560</w:t>
      </w:r>
    </w:p>
    <w:p w:rsidR="0098666B" w:rsidRPr="0055480B" w:rsidRDefault="0098666B" w:rsidP="0098666B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1714B3" w:rsidRDefault="001714B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6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2130D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44175D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984B28">
        <w:rPr>
          <w:rFonts w:ascii="Times New Roman" w:hAnsi="Times New Roman" w:cs="Times New Roman"/>
          <w:b/>
          <w:sz w:val="28"/>
          <w:szCs w:val="28"/>
        </w:rPr>
        <w:t>илых помещений в 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84B28"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8666B" w:rsidRDefault="00067672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="0098666B"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BB397B" w:rsidRDefault="00BB397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118"/>
        <w:gridCol w:w="3544"/>
        <w:gridCol w:w="4678"/>
      </w:tblGrid>
      <w:tr w:rsidR="0098666B" w:rsidRPr="00234532" w:rsidTr="00D15E2B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D15E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4417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D15E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е (дата и №</w:t>
            </w:r>
            <w:r w:rsidR="004417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76DF8" w:rsidRPr="0044175D" w:rsidTr="00D15E2B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F8" w:rsidRDefault="00B76DF8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F8" w:rsidRPr="005D790A" w:rsidRDefault="00A16DBF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32AFE">
              <w:rPr>
                <w:rFonts w:ascii="Times New Roman" w:hAnsi="Times New Roman" w:cs="Times New Roman"/>
                <w:sz w:val="24"/>
                <w:szCs w:val="24"/>
              </w:rPr>
              <w:t>Шабалина А.</w:t>
            </w:r>
            <w:r w:rsidR="00FA1EB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32AFE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F8" w:rsidRPr="005D790A" w:rsidRDefault="00032AFE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F8" w:rsidRPr="006E2512" w:rsidRDefault="00AC7ADD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2A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5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2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39A" w:rsidRPr="003473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5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A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39A"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3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A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DF8" w:rsidRPr="005D790A" w:rsidRDefault="00E05110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250964"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 w:rsidR="00250964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E051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16DBF" w:rsidRDefault="00A16DBF" w:rsidP="0006295A">
      <w:pPr>
        <w:ind w:left="5664" w:firstLine="708"/>
      </w:pPr>
    </w:p>
    <w:p w:rsidR="00220A4B" w:rsidRDefault="00220A4B" w:rsidP="0006295A">
      <w:pPr>
        <w:ind w:left="5664" w:firstLine="708"/>
      </w:pPr>
      <w:r>
        <w:t>_________________________</w:t>
      </w:r>
    </w:p>
    <w:p w:rsidR="005868EF" w:rsidRDefault="005868EF">
      <w:r>
        <w:br w:type="page"/>
      </w:r>
    </w:p>
    <w:p w:rsidR="001714B3" w:rsidRPr="0044175D" w:rsidRDefault="001714B3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4"/>
        </w:rPr>
        <w:t xml:space="preserve"> № 2</w:t>
      </w:r>
    </w:p>
    <w:p w:rsidR="001714B3" w:rsidRPr="0044175D" w:rsidRDefault="001714B3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714B3" w:rsidRPr="0044175D" w:rsidRDefault="001714B3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1714B3" w:rsidRPr="0044175D" w:rsidRDefault="004A764A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4A764A">
        <w:rPr>
          <w:rFonts w:ascii="Times New Roman" w:hAnsi="Times New Roman" w:cs="Times New Roman"/>
          <w:bCs/>
          <w:sz w:val="28"/>
          <w:szCs w:val="36"/>
        </w:rPr>
        <w:t>от 25 марта 2021 г. № 560</w:t>
      </w:r>
    </w:p>
    <w:p w:rsidR="005868EF" w:rsidRPr="0055480B" w:rsidRDefault="005868EF" w:rsidP="005868EF">
      <w:pPr>
        <w:autoSpaceDE w:val="0"/>
        <w:autoSpaceDN w:val="0"/>
        <w:adjustRightInd w:val="0"/>
        <w:spacing w:after="0"/>
        <w:jc w:val="right"/>
        <w:rPr>
          <w:rFonts w:cs="Calibri"/>
          <w:szCs w:val="28"/>
        </w:rPr>
      </w:pPr>
    </w:p>
    <w:p w:rsidR="005868EF" w:rsidRDefault="005868EF" w:rsidP="005868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5868EF" w:rsidRDefault="005868EF" w:rsidP="005868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1714B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D15E2B">
        <w:rPr>
          <w:rFonts w:ascii="Times New Roman" w:hAnsi="Times New Roman" w:cs="Times New Roman"/>
          <w:b/>
          <w:sz w:val="28"/>
          <w:szCs w:val="28"/>
        </w:rPr>
        <w:t xml:space="preserve">илых помещений в </w:t>
      </w:r>
      <w:r>
        <w:rPr>
          <w:rFonts w:ascii="Times New Roman" w:hAnsi="Times New Roman" w:cs="Times New Roman"/>
          <w:b/>
          <w:sz w:val="28"/>
          <w:szCs w:val="28"/>
        </w:rPr>
        <w:t>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868EF" w:rsidRDefault="005868EF" w:rsidP="005868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5868EF" w:rsidRDefault="005868EF" w:rsidP="005868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260"/>
        <w:gridCol w:w="3686"/>
        <w:gridCol w:w="4111"/>
      </w:tblGrid>
      <w:tr w:rsidR="005868EF" w:rsidRPr="00234532" w:rsidTr="00D15E2B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8EF" w:rsidRPr="003F1192" w:rsidRDefault="005868EF" w:rsidP="000A3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F" w:rsidRPr="003F1192" w:rsidRDefault="005868EF" w:rsidP="000A3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868EF" w:rsidRPr="003F1192" w:rsidRDefault="005868EF" w:rsidP="000A3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F" w:rsidRPr="003F1192" w:rsidRDefault="005868EF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</w:t>
            </w:r>
            <w:r w:rsidR="00D15E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1714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D15E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F" w:rsidRDefault="005868EF" w:rsidP="000A3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868EF" w:rsidRPr="003F1192" w:rsidRDefault="005868EF" w:rsidP="000A3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8EF" w:rsidRPr="003F1192" w:rsidRDefault="005868EF" w:rsidP="000A32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32AFE" w:rsidRPr="005D790A" w:rsidTr="00D15E2B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Default="00032AFE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5D790A" w:rsidRDefault="00032AFE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 А.</w:t>
            </w:r>
            <w:r w:rsidR="00FA1EB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5D790A" w:rsidRDefault="00032AFE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6E2512" w:rsidRDefault="00032AFE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5D790A" w:rsidRDefault="00032AFE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E051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868EF" w:rsidRDefault="005868EF" w:rsidP="005868EF">
      <w:pPr>
        <w:ind w:left="5664" w:firstLine="708"/>
      </w:pPr>
    </w:p>
    <w:p w:rsidR="005868EF" w:rsidRDefault="005868EF" w:rsidP="005868EF">
      <w:pPr>
        <w:ind w:left="5664" w:firstLine="708"/>
      </w:pPr>
      <w:r>
        <w:t>_________________________</w:t>
      </w:r>
    </w:p>
    <w:p w:rsidR="00032AFE" w:rsidRDefault="00032AFE">
      <w:r>
        <w:br w:type="page"/>
      </w:r>
    </w:p>
    <w:p w:rsidR="001714B3" w:rsidRPr="0044175D" w:rsidRDefault="001714B3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1714B3" w:rsidRPr="0044175D" w:rsidRDefault="001714B3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1714B3" w:rsidRPr="0044175D" w:rsidRDefault="001714B3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44175D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1714B3" w:rsidRPr="0044175D" w:rsidRDefault="004A764A" w:rsidP="001714B3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4A764A">
        <w:rPr>
          <w:rFonts w:ascii="Times New Roman" w:hAnsi="Times New Roman" w:cs="Times New Roman"/>
          <w:bCs/>
          <w:sz w:val="28"/>
          <w:szCs w:val="36"/>
        </w:rPr>
        <w:t>от 25 марта 2021 г. № 560</w:t>
      </w:r>
    </w:p>
    <w:p w:rsidR="001714B3" w:rsidRDefault="001714B3" w:rsidP="00032A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AFE" w:rsidRDefault="00032AFE" w:rsidP="00032A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032AFE" w:rsidRDefault="00032AFE" w:rsidP="00032A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  <w:r w:rsidR="001714B3">
        <w:rPr>
          <w:rFonts w:ascii="Times New Roman" w:hAnsi="Times New Roman" w:cs="Times New Roman"/>
          <w:b/>
          <w:sz w:val="28"/>
          <w:szCs w:val="28"/>
        </w:rPr>
        <w:br/>
      </w: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</w:t>
      </w:r>
      <w:r w:rsidR="00D15E2B">
        <w:rPr>
          <w:rFonts w:ascii="Times New Roman" w:hAnsi="Times New Roman" w:cs="Times New Roman"/>
          <w:b/>
          <w:sz w:val="28"/>
          <w:szCs w:val="28"/>
        </w:rPr>
        <w:t xml:space="preserve">илых помещений в </w:t>
      </w:r>
      <w:r>
        <w:rPr>
          <w:rFonts w:ascii="Times New Roman" w:hAnsi="Times New Roman" w:cs="Times New Roman"/>
          <w:b/>
          <w:sz w:val="28"/>
          <w:szCs w:val="28"/>
        </w:rPr>
        <w:t>многоквартирном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032AFE" w:rsidRDefault="00032AFE" w:rsidP="00032A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Pr="00067672">
        <w:rPr>
          <w:rFonts w:ascii="Times New Roman" w:hAnsi="Times New Roman" w:cs="Times New Roman"/>
          <w:b/>
          <w:sz w:val="28"/>
          <w:szCs w:val="28"/>
        </w:rPr>
        <w:t>"</w:t>
      </w:r>
    </w:p>
    <w:p w:rsidR="00032AFE" w:rsidRDefault="00032AFE" w:rsidP="00032A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977"/>
        <w:gridCol w:w="3969"/>
        <w:gridCol w:w="4111"/>
      </w:tblGrid>
      <w:tr w:rsidR="00032AFE" w:rsidRPr="00234532" w:rsidTr="00D15E2B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FE" w:rsidRPr="003F1192" w:rsidRDefault="00032AFE" w:rsidP="00F52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FE" w:rsidRPr="003F1192" w:rsidRDefault="00032AFE" w:rsidP="00F52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032AFE" w:rsidRPr="003F1192" w:rsidRDefault="00032AFE" w:rsidP="00F52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FE" w:rsidRPr="003F1192" w:rsidRDefault="00032AFE" w:rsidP="001714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D15E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1714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FE" w:rsidRDefault="00032AFE" w:rsidP="00F52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2AFE" w:rsidRPr="003F1192" w:rsidRDefault="00032AFE" w:rsidP="00F52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2AFE" w:rsidRPr="003F1192" w:rsidRDefault="00032AFE" w:rsidP="00F52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032AFE" w:rsidRPr="005D790A" w:rsidTr="00D15E2B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Default="00032AFE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5D790A" w:rsidRDefault="00032AFE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лина А.</w:t>
            </w:r>
            <w:r w:rsidR="00FA1EB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5D790A" w:rsidRDefault="00032AFE" w:rsidP="00D15E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6E2512" w:rsidRDefault="00032AFE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32AFE" w:rsidRPr="005D790A" w:rsidRDefault="00032AFE" w:rsidP="00D15E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0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ЭУ З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Pr="00E0511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032AFE" w:rsidRDefault="00032AFE" w:rsidP="00032AFE">
      <w:pPr>
        <w:ind w:left="5664" w:firstLine="708"/>
      </w:pPr>
    </w:p>
    <w:p w:rsidR="00032AFE" w:rsidRDefault="00032AFE" w:rsidP="00032AFE">
      <w:pPr>
        <w:ind w:left="5664" w:firstLine="708"/>
      </w:pPr>
      <w:r>
        <w:t>_________________________</w:t>
      </w:r>
    </w:p>
    <w:p w:rsidR="00032AFE" w:rsidRDefault="00032AFE" w:rsidP="00032AFE">
      <w:pPr>
        <w:ind w:left="5664" w:firstLine="708"/>
      </w:pPr>
    </w:p>
    <w:p w:rsidR="005868EF" w:rsidRDefault="005868EF" w:rsidP="0006295A">
      <w:pPr>
        <w:ind w:left="5664" w:firstLine="708"/>
      </w:pPr>
    </w:p>
    <w:sectPr w:rsidR="005868EF" w:rsidSect="00250964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299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5BFD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320"/>
    <w:rsid w:val="0003162A"/>
    <w:rsid w:val="00031F75"/>
    <w:rsid w:val="000328E0"/>
    <w:rsid w:val="000329AA"/>
    <w:rsid w:val="00032AFE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50B"/>
    <w:rsid w:val="0005664E"/>
    <w:rsid w:val="00056D68"/>
    <w:rsid w:val="00057876"/>
    <w:rsid w:val="00057A57"/>
    <w:rsid w:val="00060576"/>
    <w:rsid w:val="00060C3C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67672"/>
    <w:rsid w:val="00070300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3EE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6C"/>
    <w:rsid w:val="000B10F0"/>
    <w:rsid w:val="000B19AC"/>
    <w:rsid w:val="000B1DD2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4D6E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5472"/>
    <w:rsid w:val="000E6443"/>
    <w:rsid w:val="000E743F"/>
    <w:rsid w:val="000F135C"/>
    <w:rsid w:val="000F164C"/>
    <w:rsid w:val="000F216B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36B04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B3"/>
    <w:rsid w:val="001714E8"/>
    <w:rsid w:val="00172579"/>
    <w:rsid w:val="00172B4C"/>
    <w:rsid w:val="00173257"/>
    <w:rsid w:val="00173DAA"/>
    <w:rsid w:val="00174524"/>
    <w:rsid w:val="00174EAA"/>
    <w:rsid w:val="00175193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0446"/>
    <w:rsid w:val="001A1155"/>
    <w:rsid w:val="001A17FF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04"/>
    <w:rsid w:val="001C253E"/>
    <w:rsid w:val="001C29F2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235"/>
    <w:rsid w:val="001F1C28"/>
    <w:rsid w:val="001F3284"/>
    <w:rsid w:val="001F33CC"/>
    <w:rsid w:val="001F37A9"/>
    <w:rsid w:val="001F426D"/>
    <w:rsid w:val="001F43B3"/>
    <w:rsid w:val="001F5506"/>
    <w:rsid w:val="001F55B8"/>
    <w:rsid w:val="001F5D09"/>
    <w:rsid w:val="001F6031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964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5B05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22CE"/>
    <w:rsid w:val="002A4E51"/>
    <w:rsid w:val="002A6451"/>
    <w:rsid w:val="002A66AE"/>
    <w:rsid w:val="002A6C71"/>
    <w:rsid w:val="002A7154"/>
    <w:rsid w:val="002A7455"/>
    <w:rsid w:val="002A7A11"/>
    <w:rsid w:val="002A7D73"/>
    <w:rsid w:val="002B0EDD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927"/>
    <w:rsid w:val="002D4187"/>
    <w:rsid w:val="002D4254"/>
    <w:rsid w:val="002D4449"/>
    <w:rsid w:val="002D469A"/>
    <w:rsid w:val="002D6F3E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4C35"/>
    <w:rsid w:val="002E4D58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E1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39A"/>
    <w:rsid w:val="00347424"/>
    <w:rsid w:val="00347447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69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67DE"/>
    <w:rsid w:val="00367319"/>
    <w:rsid w:val="00370A34"/>
    <w:rsid w:val="00370B12"/>
    <w:rsid w:val="00370C69"/>
    <w:rsid w:val="003711CC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4B5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175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2D7A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05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B13"/>
    <w:rsid w:val="00432069"/>
    <w:rsid w:val="00432B44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401"/>
    <w:rsid w:val="00437573"/>
    <w:rsid w:val="004379EE"/>
    <w:rsid w:val="00440007"/>
    <w:rsid w:val="00440A58"/>
    <w:rsid w:val="00440A86"/>
    <w:rsid w:val="0044175D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9C6"/>
    <w:rsid w:val="004A5C71"/>
    <w:rsid w:val="004A62C3"/>
    <w:rsid w:val="004A70D6"/>
    <w:rsid w:val="004A764A"/>
    <w:rsid w:val="004B0BDC"/>
    <w:rsid w:val="004B1E72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B19"/>
    <w:rsid w:val="004D3D89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DAD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347E"/>
    <w:rsid w:val="0051365A"/>
    <w:rsid w:val="00513A3F"/>
    <w:rsid w:val="00513BD6"/>
    <w:rsid w:val="00513D5E"/>
    <w:rsid w:val="0051451E"/>
    <w:rsid w:val="00514DFA"/>
    <w:rsid w:val="00515036"/>
    <w:rsid w:val="00515F58"/>
    <w:rsid w:val="005164A1"/>
    <w:rsid w:val="005164CA"/>
    <w:rsid w:val="00516E62"/>
    <w:rsid w:val="005171FF"/>
    <w:rsid w:val="005178D9"/>
    <w:rsid w:val="00517C2C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0E86"/>
    <w:rsid w:val="0054175F"/>
    <w:rsid w:val="00542CD0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68EF"/>
    <w:rsid w:val="00587AE8"/>
    <w:rsid w:val="0059030A"/>
    <w:rsid w:val="00590ABC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850"/>
    <w:rsid w:val="005B6BD0"/>
    <w:rsid w:val="005B73FB"/>
    <w:rsid w:val="005B7C88"/>
    <w:rsid w:val="005C04BB"/>
    <w:rsid w:val="005C0F7A"/>
    <w:rsid w:val="005C1EE0"/>
    <w:rsid w:val="005C2170"/>
    <w:rsid w:val="005C2352"/>
    <w:rsid w:val="005C3232"/>
    <w:rsid w:val="005C34E4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11E"/>
    <w:rsid w:val="005E336C"/>
    <w:rsid w:val="005E3A33"/>
    <w:rsid w:val="005E41C4"/>
    <w:rsid w:val="005E4B63"/>
    <w:rsid w:val="005E5F74"/>
    <w:rsid w:val="005E7427"/>
    <w:rsid w:val="005E7719"/>
    <w:rsid w:val="005E7B2D"/>
    <w:rsid w:val="005E7D8D"/>
    <w:rsid w:val="005F04D7"/>
    <w:rsid w:val="005F2C4C"/>
    <w:rsid w:val="005F36FC"/>
    <w:rsid w:val="005F4070"/>
    <w:rsid w:val="005F5932"/>
    <w:rsid w:val="005F5C78"/>
    <w:rsid w:val="005F7504"/>
    <w:rsid w:val="00601664"/>
    <w:rsid w:val="00601D63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69AA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43CE"/>
    <w:rsid w:val="00674441"/>
    <w:rsid w:val="006758A1"/>
    <w:rsid w:val="006766B8"/>
    <w:rsid w:val="00677141"/>
    <w:rsid w:val="00677465"/>
    <w:rsid w:val="006776B2"/>
    <w:rsid w:val="006779E9"/>
    <w:rsid w:val="00680A57"/>
    <w:rsid w:val="0068122A"/>
    <w:rsid w:val="006814FB"/>
    <w:rsid w:val="006815C7"/>
    <w:rsid w:val="006818AE"/>
    <w:rsid w:val="006838CF"/>
    <w:rsid w:val="006844C9"/>
    <w:rsid w:val="00684C93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119E"/>
    <w:rsid w:val="006D3978"/>
    <w:rsid w:val="006D3AED"/>
    <w:rsid w:val="006D3D7D"/>
    <w:rsid w:val="006D3EBF"/>
    <w:rsid w:val="006D4330"/>
    <w:rsid w:val="006D47EE"/>
    <w:rsid w:val="006D53B3"/>
    <w:rsid w:val="006D5F37"/>
    <w:rsid w:val="006D6C97"/>
    <w:rsid w:val="006D6F72"/>
    <w:rsid w:val="006D7C31"/>
    <w:rsid w:val="006D7F64"/>
    <w:rsid w:val="006E0271"/>
    <w:rsid w:val="006E12A3"/>
    <w:rsid w:val="006E18C8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D3A"/>
    <w:rsid w:val="00711FD6"/>
    <w:rsid w:val="00712AC4"/>
    <w:rsid w:val="0071335F"/>
    <w:rsid w:val="00713F0F"/>
    <w:rsid w:val="007146BC"/>
    <w:rsid w:val="00715F98"/>
    <w:rsid w:val="00717A1C"/>
    <w:rsid w:val="00717DB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557F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6A9"/>
    <w:rsid w:val="007729CA"/>
    <w:rsid w:val="00773255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051"/>
    <w:rsid w:val="007F58D7"/>
    <w:rsid w:val="007F5EEB"/>
    <w:rsid w:val="007F619A"/>
    <w:rsid w:val="007F6787"/>
    <w:rsid w:val="007F6CD0"/>
    <w:rsid w:val="007F6EF1"/>
    <w:rsid w:val="00800C06"/>
    <w:rsid w:val="00800C83"/>
    <w:rsid w:val="0080102E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17ED5"/>
    <w:rsid w:val="00820409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0A5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4109"/>
    <w:rsid w:val="008543D6"/>
    <w:rsid w:val="008543F4"/>
    <w:rsid w:val="00855EBE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694C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4C6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51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56D"/>
    <w:rsid w:val="00914AC8"/>
    <w:rsid w:val="009152F6"/>
    <w:rsid w:val="0091584D"/>
    <w:rsid w:val="00915965"/>
    <w:rsid w:val="0091708A"/>
    <w:rsid w:val="009171A3"/>
    <w:rsid w:val="009173A4"/>
    <w:rsid w:val="009173E3"/>
    <w:rsid w:val="00920733"/>
    <w:rsid w:val="00920BDC"/>
    <w:rsid w:val="00921E88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050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E90"/>
    <w:rsid w:val="00942FED"/>
    <w:rsid w:val="009433AB"/>
    <w:rsid w:val="00943F73"/>
    <w:rsid w:val="0094402E"/>
    <w:rsid w:val="0094598A"/>
    <w:rsid w:val="00946299"/>
    <w:rsid w:val="00947B88"/>
    <w:rsid w:val="009511FF"/>
    <w:rsid w:val="0095152F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6AAC"/>
    <w:rsid w:val="009674F6"/>
    <w:rsid w:val="009675C1"/>
    <w:rsid w:val="00970174"/>
    <w:rsid w:val="00970341"/>
    <w:rsid w:val="009708CF"/>
    <w:rsid w:val="0097188B"/>
    <w:rsid w:val="00972146"/>
    <w:rsid w:val="00972523"/>
    <w:rsid w:val="009731F0"/>
    <w:rsid w:val="00974D28"/>
    <w:rsid w:val="0097580E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4B28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2A1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EF7"/>
    <w:rsid w:val="00A02796"/>
    <w:rsid w:val="00A045E5"/>
    <w:rsid w:val="00A04847"/>
    <w:rsid w:val="00A049B3"/>
    <w:rsid w:val="00A05795"/>
    <w:rsid w:val="00A05B93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6DBF"/>
    <w:rsid w:val="00A17D53"/>
    <w:rsid w:val="00A17E60"/>
    <w:rsid w:val="00A202FE"/>
    <w:rsid w:val="00A20E7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A61"/>
    <w:rsid w:val="00A36ADA"/>
    <w:rsid w:val="00A36B38"/>
    <w:rsid w:val="00A3754B"/>
    <w:rsid w:val="00A3767A"/>
    <w:rsid w:val="00A40180"/>
    <w:rsid w:val="00A40DFD"/>
    <w:rsid w:val="00A40F64"/>
    <w:rsid w:val="00A41A36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46CC"/>
    <w:rsid w:val="00A64703"/>
    <w:rsid w:val="00A6728F"/>
    <w:rsid w:val="00A6750B"/>
    <w:rsid w:val="00A67521"/>
    <w:rsid w:val="00A6759F"/>
    <w:rsid w:val="00A70D27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2D03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C7ADD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60BF"/>
    <w:rsid w:val="00AD62B5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415"/>
    <w:rsid w:val="00B2757B"/>
    <w:rsid w:val="00B27581"/>
    <w:rsid w:val="00B27826"/>
    <w:rsid w:val="00B27B8C"/>
    <w:rsid w:val="00B30510"/>
    <w:rsid w:val="00B3115E"/>
    <w:rsid w:val="00B31480"/>
    <w:rsid w:val="00B327B9"/>
    <w:rsid w:val="00B3290D"/>
    <w:rsid w:val="00B32A5E"/>
    <w:rsid w:val="00B34669"/>
    <w:rsid w:val="00B34B9D"/>
    <w:rsid w:val="00B34C77"/>
    <w:rsid w:val="00B34F85"/>
    <w:rsid w:val="00B3608B"/>
    <w:rsid w:val="00B36C28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4AF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CA4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F9B"/>
    <w:rsid w:val="00BD001E"/>
    <w:rsid w:val="00BD2E2F"/>
    <w:rsid w:val="00BD2E5B"/>
    <w:rsid w:val="00BD3491"/>
    <w:rsid w:val="00BD379E"/>
    <w:rsid w:val="00BD44CE"/>
    <w:rsid w:val="00BD4B28"/>
    <w:rsid w:val="00BD4CEF"/>
    <w:rsid w:val="00BD54B9"/>
    <w:rsid w:val="00BD55CD"/>
    <w:rsid w:val="00BD67E7"/>
    <w:rsid w:val="00BD7277"/>
    <w:rsid w:val="00BD72C8"/>
    <w:rsid w:val="00BE0F47"/>
    <w:rsid w:val="00BE14FD"/>
    <w:rsid w:val="00BE1673"/>
    <w:rsid w:val="00BE2412"/>
    <w:rsid w:val="00BE3114"/>
    <w:rsid w:val="00BE4724"/>
    <w:rsid w:val="00BE4797"/>
    <w:rsid w:val="00BE4998"/>
    <w:rsid w:val="00BE4D8F"/>
    <w:rsid w:val="00BE6841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07977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860"/>
    <w:rsid w:val="00C46E46"/>
    <w:rsid w:val="00C47E9A"/>
    <w:rsid w:val="00C50268"/>
    <w:rsid w:val="00C514D7"/>
    <w:rsid w:val="00C51B17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14EE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4BFB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E2B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0B2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5BF7"/>
    <w:rsid w:val="00DC6C78"/>
    <w:rsid w:val="00DC6DBB"/>
    <w:rsid w:val="00DC707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68E3"/>
    <w:rsid w:val="00DD7008"/>
    <w:rsid w:val="00DD713A"/>
    <w:rsid w:val="00DD7EF4"/>
    <w:rsid w:val="00DE0B98"/>
    <w:rsid w:val="00DE2653"/>
    <w:rsid w:val="00DE299E"/>
    <w:rsid w:val="00DE37CB"/>
    <w:rsid w:val="00DE393C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5110"/>
    <w:rsid w:val="00E06270"/>
    <w:rsid w:val="00E0704C"/>
    <w:rsid w:val="00E10AAC"/>
    <w:rsid w:val="00E117D8"/>
    <w:rsid w:val="00E11C13"/>
    <w:rsid w:val="00E1210A"/>
    <w:rsid w:val="00E13452"/>
    <w:rsid w:val="00E138C5"/>
    <w:rsid w:val="00E16C68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5BDE"/>
    <w:rsid w:val="00E36512"/>
    <w:rsid w:val="00E372D8"/>
    <w:rsid w:val="00E3793C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A6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40B1"/>
    <w:rsid w:val="00E945E3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2BFC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6535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3370"/>
    <w:rsid w:val="00EF3524"/>
    <w:rsid w:val="00EF415B"/>
    <w:rsid w:val="00EF419A"/>
    <w:rsid w:val="00EF421C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393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603"/>
    <w:rsid w:val="00F17A74"/>
    <w:rsid w:val="00F17D21"/>
    <w:rsid w:val="00F202A4"/>
    <w:rsid w:val="00F20C39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E0"/>
    <w:rsid w:val="00F30418"/>
    <w:rsid w:val="00F31542"/>
    <w:rsid w:val="00F3230C"/>
    <w:rsid w:val="00F33093"/>
    <w:rsid w:val="00F33C18"/>
    <w:rsid w:val="00F344F7"/>
    <w:rsid w:val="00F34C0A"/>
    <w:rsid w:val="00F3509E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47F47"/>
    <w:rsid w:val="00F501D5"/>
    <w:rsid w:val="00F50E6A"/>
    <w:rsid w:val="00F51863"/>
    <w:rsid w:val="00F531A1"/>
    <w:rsid w:val="00F5326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5F6"/>
    <w:rsid w:val="00F649E1"/>
    <w:rsid w:val="00F64D80"/>
    <w:rsid w:val="00F65C07"/>
    <w:rsid w:val="00F66ADB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168"/>
    <w:rsid w:val="00F97E01"/>
    <w:rsid w:val="00FA02E5"/>
    <w:rsid w:val="00FA04C5"/>
    <w:rsid w:val="00FA0744"/>
    <w:rsid w:val="00FA0D53"/>
    <w:rsid w:val="00FA1BEA"/>
    <w:rsid w:val="00FA1EB3"/>
    <w:rsid w:val="00FA31C4"/>
    <w:rsid w:val="00FA3763"/>
    <w:rsid w:val="00FA415E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6D97"/>
    <w:rsid w:val="00FB7036"/>
    <w:rsid w:val="00FC0CF8"/>
    <w:rsid w:val="00FC13E3"/>
    <w:rsid w:val="00FC145B"/>
    <w:rsid w:val="00FC17B9"/>
    <w:rsid w:val="00FC206F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56B3-529D-4C4C-9D3E-FC05FDA8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1-03-24T09:05:00Z</cp:lastPrinted>
  <dcterms:created xsi:type="dcterms:W3CDTF">2021-03-25T07:04:00Z</dcterms:created>
  <dcterms:modified xsi:type="dcterms:W3CDTF">2021-03-25T07:04:00Z</dcterms:modified>
</cp:coreProperties>
</file>